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erhandlungen mit dem Arbeitgeber - Vorbereit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tuation erfassen und analys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Ziele hat der Arbeitgeb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uswirkungen kann es auf die Arbeitnehmer ge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ist die Ausgangslag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stellen eines Forderungskatalog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Forderungen sind wirklich umsetzba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imalforderungen, Maximalforderungen? (Spielraum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Interessen haben die Beschäftig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rderungen fest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eiben Sie Ihre Begründung für die einzelnen Punkte auf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en Sie eine Betriebsvereinbarung bzw. sonstige Vereinba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spekte des 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en Sie sich mit den Argumenten des Arbeitgeber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bekannten und voraussehbaren Argumente hat der Arbeitgeb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uchen Sie Gegenaspek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slage bespre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e des Betriebsrats? (Mitwirkungs-, Informations-, Mitbestimmungsrechte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welche Art können die Betriebsratsrechte geschützt wer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Kla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scheidung über Einigungs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Arbeitnehmerschutzvorschriften verletz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klärung mit weiteren Gremi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cherheitsbeauftr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arz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chkraft für Sicherh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sichtsperson des Gewerbeaufsichtsam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enspersonen der Gewerkschaf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sichtsperson der Berufsgenossenscha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achverständige einsc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uss ein Sachverständiger hinzugezogen werden? (Gewerkschaftssekretäre, externe Sachverständige, sachverständige Arbeitnehmer usw.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nehmer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ieren Sie die Mitarbeiter vor und nach den Verhandl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möchte der Betriebsrat, womit ist der Arbeitgeber einverst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welchen Punkten sind sich beide Seiten einig und wo nich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ab es Probleme bei der Verhandlun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 mit der Belegscha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etzen Sie sich mit der Belegschaft zusammen und diskutieren Sie über Anregungen, Ideen…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ieren Sie sich die Punkte und setzen diese soweit wie möglich 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ärkung des Verhandlungsgewich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rechen Sie sich mit den Gewerkschaftsvertretern, anderen Arbeitnehmervertretungen und Belegschaftsangehörigen ab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nken Sie sich Maßnahmen aus und setzen diese um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spiele für Maßnahmen: Androhung rechtlicher Schritte, Einberufung einer Betriebsversammlun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blauf der Verh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legen Sie sich, wie/wo die Verhandlung stattfinden sol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nimmt tei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 und wann findet sie stat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trägt was vo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leitet die Verhandl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ist Protokollführ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erstellt und verteilt die Unterlagen usw.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27599">
    <w:multiLevelType w:val="hybridMultilevel"/>
    <w:lvl w:ilvl="0" w:tplc="60548401">
      <w:start w:val="1"/>
      <w:numFmt w:val="decimal"/>
      <w:lvlText w:val="%1."/>
      <w:lvlJc w:val="left"/>
      <w:pPr>
        <w:ind w:left="720" w:hanging="360"/>
      </w:pPr>
    </w:lvl>
    <w:lvl w:ilvl="1" w:tplc="60548401" w:tentative="1">
      <w:start w:val="1"/>
      <w:numFmt w:val="lowerLetter"/>
      <w:lvlText w:val="%2."/>
      <w:lvlJc w:val="left"/>
      <w:pPr>
        <w:ind w:left="1440" w:hanging="360"/>
      </w:pPr>
    </w:lvl>
    <w:lvl w:ilvl="2" w:tplc="60548401" w:tentative="1">
      <w:start w:val="1"/>
      <w:numFmt w:val="lowerRoman"/>
      <w:lvlText w:val="%3."/>
      <w:lvlJc w:val="right"/>
      <w:pPr>
        <w:ind w:left="2160" w:hanging="180"/>
      </w:pPr>
    </w:lvl>
    <w:lvl w:ilvl="3" w:tplc="60548401" w:tentative="1">
      <w:start w:val="1"/>
      <w:numFmt w:val="decimal"/>
      <w:lvlText w:val="%4."/>
      <w:lvlJc w:val="left"/>
      <w:pPr>
        <w:ind w:left="2880" w:hanging="360"/>
      </w:pPr>
    </w:lvl>
    <w:lvl w:ilvl="4" w:tplc="60548401" w:tentative="1">
      <w:start w:val="1"/>
      <w:numFmt w:val="lowerLetter"/>
      <w:lvlText w:val="%5."/>
      <w:lvlJc w:val="left"/>
      <w:pPr>
        <w:ind w:left="3600" w:hanging="360"/>
      </w:pPr>
    </w:lvl>
    <w:lvl w:ilvl="5" w:tplc="60548401" w:tentative="1">
      <w:start w:val="1"/>
      <w:numFmt w:val="lowerRoman"/>
      <w:lvlText w:val="%6."/>
      <w:lvlJc w:val="right"/>
      <w:pPr>
        <w:ind w:left="4320" w:hanging="180"/>
      </w:pPr>
    </w:lvl>
    <w:lvl w:ilvl="6" w:tplc="60548401" w:tentative="1">
      <w:start w:val="1"/>
      <w:numFmt w:val="decimal"/>
      <w:lvlText w:val="%7."/>
      <w:lvlJc w:val="left"/>
      <w:pPr>
        <w:ind w:left="5040" w:hanging="360"/>
      </w:pPr>
    </w:lvl>
    <w:lvl w:ilvl="7" w:tplc="60548401" w:tentative="1">
      <w:start w:val="1"/>
      <w:numFmt w:val="lowerLetter"/>
      <w:lvlText w:val="%8."/>
      <w:lvlJc w:val="left"/>
      <w:pPr>
        <w:ind w:left="5760" w:hanging="360"/>
      </w:pPr>
    </w:lvl>
    <w:lvl w:ilvl="8" w:tplc="60548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27598">
    <w:multiLevelType w:val="hybridMultilevel"/>
    <w:lvl w:ilvl="0" w:tplc="44900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27598">
    <w:abstractNumId w:val="67427598"/>
  </w:num>
  <w:num w:numId="67427599">
    <w:abstractNumId w:val="674275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